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1B407A" w:rsidRPr="00F10F50" w14:paraId="4ADD96DD" w14:textId="77777777" w:rsidTr="00EE4DCF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24888F2" w14:textId="77777777" w:rsidR="001B407A" w:rsidRPr="00F10F50" w:rsidRDefault="002C4131" w:rsidP="00AD648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drawing>
                <wp:inline distT="0" distB="0" distL="0" distR="0" wp14:anchorId="37BE8EE9" wp14:editId="247D5265">
                  <wp:extent cx="650240" cy="751205"/>
                  <wp:effectExtent l="0" t="0" r="0" b="0"/>
                  <wp:docPr id="17" name="Imagem 17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14:paraId="13BA93E1" w14:textId="2CC45C01" w:rsidR="00FD3E58" w:rsidRPr="00F10F50" w:rsidRDefault="00DF437D" w:rsidP="00DF437D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RELATÓRIO </w:t>
            </w:r>
            <w:r w:rsidR="00E64A82">
              <w:rPr>
                <w:b/>
                <w:sz w:val="28"/>
                <w:szCs w:val="28"/>
              </w:rPr>
              <w:t xml:space="preserve">FINAL </w:t>
            </w:r>
            <w:r w:rsidRPr="00F10F50">
              <w:rPr>
                <w:b/>
                <w:sz w:val="28"/>
                <w:szCs w:val="28"/>
              </w:rPr>
              <w:t xml:space="preserve">DE PRESTAÇÃO DE CONTAS DE </w:t>
            </w:r>
          </w:p>
          <w:p w14:paraId="77C7E65E" w14:textId="43C25BF1" w:rsidR="00DF437D" w:rsidRPr="00F10F50" w:rsidRDefault="00DF437D" w:rsidP="00DF437D">
            <w:pPr>
              <w:ind w:right="34"/>
              <w:jc w:val="center"/>
              <w:rPr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PROJETOS </w:t>
            </w:r>
            <w:r w:rsidR="00E64A82">
              <w:rPr>
                <w:b/>
                <w:sz w:val="28"/>
                <w:szCs w:val="28"/>
              </w:rPr>
              <w:t>DE PARCERIA SEM RECURSOS FINANCEIROS</w:t>
            </w:r>
          </w:p>
        </w:tc>
      </w:tr>
    </w:tbl>
    <w:p w14:paraId="31F179B9" w14:textId="77777777" w:rsidR="00F3054A" w:rsidRPr="00F10F50" w:rsidRDefault="00F3054A" w:rsidP="004701A1"/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519"/>
        <w:gridCol w:w="7824"/>
      </w:tblGrid>
      <w:tr w:rsidR="00DF437D" w:rsidRPr="00F10F50" w14:paraId="3FB3C6C0" w14:textId="77777777" w:rsidTr="00B93307">
        <w:trPr>
          <w:trHeight w:val="415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7D77518" w14:textId="77777777" w:rsidR="00DF437D" w:rsidRPr="00F10F50" w:rsidRDefault="00DF437D" w:rsidP="00EA2CB6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1. </w:t>
            </w:r>
            <w:r w:rsidR="00EA2CB6" w:rsidRPr="00F10F50">
              <w:rPr>
                <w:b/>
                <w:sz w:val="22"/>
                <w:szCs w:val="22"/>
              </w:rPr>
              <w:t>DADOS GERAIS</w:t>
            </w:r>
            <w:r w:rsidRPr="00F10F50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DF437D" w:rsidRPr="00F10F50" w14:paraId="69925C36" w14:textId="77777777" w:rsidTr="00B93307">
        <w:trPr>
          <w:trHeight w:val="415"/>
        </w:trPr>
        <w:tc>
          <w:tcPr>
            <w:tcW w:w="2519" w:type="dxa"/>
          </w:tcPr>
          <w:p w14:paraId="6EDC93F5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ÚMERO PROCESSO</w:t>
            </w:r>
          </w:p>
        </w:tc>
        <w:tc>
          <w:tcPr>
            <w:tcW w:w="7824" w:type="dxa"/>
          </w:tcPr>
          <w:p w14:paraId="1F250089" w14:textId="77777777" w:rsidR="00DF437D" w:rsidRPr="00F10F50" w:rsidRDefault="00DF437D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o número do processo SUAP de tramitação do projeto</w:t>
            </w:r>
          </w:p>
        </w:tc>
      </w:tr>
      <w:tr w:rsidR="00DF437D" w:rsidRPr="00F10F50" w14:paraId="1868750D" w14:textId="77777777" w:rsidTr="00CB0E3A">
        <w:trPr>
          <w:trHeight w:val="661"/>
        </w:trPr>
        <w:tc>
          <w:tcPr>
            <w:tcW w:w="2519" w:type="dxa"/>
          </w:tcPr>
          <w:p w14:paraId="2EE878A8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ATUREZA</w:t>
            </w:r>
          </w:p>
        </w:tc>
        <w:tc>
          <w:tcPr>
            <w:tcW w:w="7824" w:type="dxa"/>
          </w:tcPr>
          <w:p w14:paraId="2769943B" w14:textId="5EE65925" w:rsidR="00DF437D" w:rsidRPr="00F10F50" w:rsidRDefault="00E64A82" w:rsidP="00CB0E3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do de Parceria de Projetos de Pesquisa, Desenvolvimento e Inovação sem Transferência de Recursos</w:t>
            </w:r>
          </w:p>
        </w:tc>
      </w:tr>
      <w:tr w:rsidR="00DF437D" w:rsidRPr="00F10F50" w14:paraId="3807BC06" w14:textId="77777777" w:rsidTr="00B93307">
        <w:trPr>
          <w:trHeight w:val="415"/>
        </w:trPr>
        <w:tc>
          <w:tcPr>
            <w:tcW w:w="2519" w:type="dxa"/>
          </w:tcPr>
          <w:p w14:paraId="5CAE707B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ÍTULO DO PROJETO</w:t>
            </w:r>
          </w:p>
        </w:tc>
        <w:tc>
          <w:tcPr>
            <w:tcW w:w="7824" w:type="dxa"/>
          </w:tcPr>
          <w:p w14:paraId="2B1DF9DF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389C" w:rsidRPr="00F10F50" w14:paraId="3DD942BD" w14:textId="77777777" w:rsidTr="00B93307">
        <w:trPr>
          <w:trHeight w:val="415"/>
        </w:trPr>
        <w:tc>
          <w:tcPr>
            <w:tcW w:w="2519" w:type="dxa"/>
          </w:tcPr>
          <w:p w14:paraId="1BC50E1F" w14:textId="77777777"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MPUS</w:t>
            </w:r>
          </w:p>
        </w:tc>
        <w:tc>
          <w:tcPr>
            <w:tcW w:w="7824" w:type="dxa"/>
          </w:tcPr>
          <w:p w14:paraId="71BB69DD" w14:textId="77777777"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A6FC2" w:rsidRPr="00F10F50" w14:paraId="6267F0D0" w14:textId="77777777" w:rsidTr="00B93307">
        <w:trPr>
          <w:trHeight w:val="415"/>
        </w:trPr>
        <w:tc>
          <w:tcPr>
            <w:tcW w:w="2519" w:type="dxa"/>
          </w:tcPr>
          <w:p w14:paraId="2FFF9943" w14:textId="77777777" w:rsidR="005A6FC2" w:rsidRPr="00F10F50" w:rsidRDefault="00F32905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</w:t>
            </w:r>
          </w:p>
        </w:tc>
        <w:tc>
          <w:tcPr>
            <w:tcW w:w="7824" w:type="dxa"/>
          </w:tcPr>
          <w:p w14:paraId="7BA77607" w14:textId="77777777" w:rsidR="005A6FC2" w:rsidRPr="00F10F50" w:rsidRDefault="00F32905" w:rsidP="00F32905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Nome do Coordenador do projeto</w:t>
            </w:r>
          </w:p>
        </w:tc>
      </w:tr>
      <w:tr w:rsidR="001A555D" w:rsidRPr="00F10F50" w14:paraId="6C2C69C1" w14:textId="77777777" w:rsidTr="00B93307">
        <w:trPr>
          <w:trHeight w:val="415"/>
        </w:trPr>
        <w:tc>
          <w:tcPr>
            <w:tcW w:w="2519" w:type="dxa"/>
          </w:tcPr>
          <w:p w14:paraId="488E4895" w14:textId="77777777"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PRONTUÁRIO</w:t>
            </w:r>
          </w:p>
        </w:tc>
        <w:tc>
          <w:tcPr>
            <w:tcW w:w="7824" w:type="dxa"/>
          </w:tcPr>
          <w:p w14:paraId="158360FC" w14:textId="77777777"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14:paraId="517FF17C" w14:textId="77777777" w:rsidTr="00B93307">
        <w:trPr>
          <w:trHeight w:val="415"/>
        </w:trPr>
        <w:tc>
          <w:tcPr>
            <w:tcW w:w="2519" w:type="dxa"/>
          </w:tcPr>
          <w:p w14:paraId="7EE1F284" w14:textId="77777777"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RGO</w:t>
            </w:r>
          </w:p>
        </w:tc>
        <w:tc>
          <w:tcPr>
            <w:tcW w:w="7824" w:type="dxa"/>
          </w:tcPr>
          <w:p w14:paraId="3D21B740" w14:textId="77777777"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14:paraId="768A5EA5" w14:textId="77777777" w:rsidTr="00B93307">
        <w:trPr>
          <w:trHeight w:val="415"/>
        </w:trPr>
        <w:tc>
          <w:tcPr>
            <w:tcW w:w="2519" w:type="dxa"/>
          </w:tcPr>
          <w:p w14:paraId="345FF6B8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-MAIL</w:t>
            </w:r>
          </w:p>
        </w:tc>
        <w:tc>
          <w:tcPr>
            <w:tcW w:w="7824" w:type="dxa"/>
          </w:tcPr>
          <w:p w14:paraId="6088AE0F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14:paraId="2AEFB17C" w14:textId="77777777" w:rsidTr="00B93307">
        <w:trPr>
          <w:trHeight w:val="415"/>
        </w:trPr>
        <w:tc>
          <w:tcPr>
            <w:tcW w:w="2519" w:type="dxa"/>
          </w:tcPr>
          <w:p w14:paraId="355DE10B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ELEFONE</w:t>
            </w:r>
          </w:p>
        </w:tc>
        <w:tc>
          <w:tcPr>
            <w:tcW w:w="7824" w:type="dxa"/>
          </w:tcPr>
          <w:p w14:paraId="6D8F3BA2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A6FC2" w:rsidRPr="00F10F50" w14:paraId="1C24E8D0" w14:textId="77777777" w:rsidTr="00B93307">
        <w:trPr>
          <w:trHeight w:val="415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4CD1ED7" w14:textId="34A07027" w:rsidR="005A6FC2" w:rsidRPr="00F10F50" w:rsidRDefault="00E64A82" w:rsidP="00391BC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801C9" w:rsidRPr="00F10F50">
              <w:rPr>
                <w:b/>
                <w:sz w:val="22"/>
                <w:szCs w:val="22"/>
              </w:rPr>
              <w:t>.</w:t>
            </w:r>
            <w:r w:rsidR="00391BC5" w:rsidRPr="00F10F50">
              <w:rPr>
                <w:b/>
                <w:sz w:val="22"/>
                <w:szCs w:val="22"/>
              </w:rPr>
              <w:t xml:space="preserve"> RESUMO DAS</w:t>
            </w:r>
            <w:r w:rsidR="002801C9" w:rsidRPr="00F10F50">
              <w:rPr>
                <w:b/>
                <w:sz w:val="22"/>
                <w:szCs w:val="22"/>
              </w:rPr>
              <w:t xml:space="preserve"> </w:t>
            </w:r>
            <w:r w:rsidR="00391BC5" w:rsidRPr="00F10F50">
              <w:rPr>
                <w:b/>
                <w:sz w:val="22"/>
                <w:szCs w:val="22"/>
              </w:rPr>
              <w:t>ATIVIDADES DESENVOLVIDAS</w:t>
            </w:r>
          </w:p>
        </w:tc>
      </w:tr>
      <w:tr w:rsidR="00CF6D17" w:rsidRPr="00F10F50" w14:paraId="6DE755F7" w14:textId="77777777" w:rsidTr="00B93307">
        <w:trPr>
          <w:trHeight w:val="415"/>
        </w:trPr>
        <w:tc>
          <w:tcPr>
            <w:tcW w:w="10343" w:type="dxa"/>
            <w:gridSpan w:val="2"/>
          </w:tcPr>
          <w:p w14:paraId="4CE4F603" w14:textId="77777777" w:rsidR="00D03ED7" w:rsidRDefault="00D03ED7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4F042AB6" w14:textId="0C87B2D9" w:rsidR="00694DBA" w:rsidRPr="00F10F50" w:rsidRDefault="00694DBA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1BC5" w:rsidRPr="00F10F50" w14:paraId="669B28E1" w14:textId="77777777" w:rsidTr="00B93307">
        <w:trPr>
          <w:trHeight w:val="415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ED9DA5E" w14:textId="315F4797" w:rsidR="00391BC5" w:rsidRPr="00F10F50" w:rsidRDefault="002A0AD7" w:rsidP="00391BC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91BC5" w:rsidRPr="00F10F50">
              <w:rPr>
                <w:b/>
                <w:sz w:val="22"/>
                <w:szCs w:val="22"/>
              </w:rPr>
              <w:t>. CUMPRIMENTO DE METAS</w:t>
            </w:r>
            <w:r w:rsidR="0011477B" w:rsidRPr="00F10F50">
              <w:rPr>
                <w:b/>
                <w:sz w:val="22"/>
                <w:szCs w:val="22"/>
              </w:rPr>
              <w:t xml:space="preserve"> (</w:t>
            </w:r>
            <w:r w:rsidR="0011477B" w:rsidRPr="00F10F50">
              <w:rPr>
                <w:b/>
                <w:i/>
                <w:sz w:val="22"/>
                <w:szCs w:val="22"/>
              </w:rPr>
              <w:t>inserir/excluir campos conforme número de metas do projeto</w:t>
            </w:r>
            <w:r w:rsidR="0011477B" w:rsidRPr="00F10F50">
              <w:rPr>
                <w:b/>
                <w:sz w:val="22"/>
                <w:szCs w:val="22"/>
              </w:rPr>
              <w:t>)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3547"/>
      </w:tblGrid>
      <w:tr w:rsidR="004C2AF1" w:rsidRPr="00F10F50" w14:paraId="18B66033" w14:textId="77777777" w:rsidTr="004C2AF1">
        <w:trPr>
          <w:trHeight w:hRule="exact" w:val="284"/>
        </w:trPr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C2CAF" w14:textId="77777777" w:rsidR="004C2AF1" w:rsidRPr="00F10F50" w:rsidRDefault="004C2AF1">
            <w:pPr>
              <w:spacing w:line="256" w:lineRule="auto"/>
              <w:ind w:right="611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META/ATIVIDADE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B1375" w14:textId="77777777" w:rsidR="004C2AF1" w:rsidRPr="00F10F50" w:rsidRDefault="004C2AF1">
            <w:pPr>
              <w:spacing w:line="25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CONDIÇÃO FINAL</w:t>
            </w:r>
          </w:p>
        </w:tc>
      </w:tr>
      <w:tr w:rsidR="004C2AF1" w:rsidRPr="00F10F50" w14:paraId="0FA031F1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3F33" w14:textId="77777777"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6439F" w14:textId="6F44D358" w:rsidR="004C2AF1" w:rsidRPr="00F10F50" w:rsidRDefault="00000000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0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  <w:r w:rsidR="002A0AD7">
              <w:rPr>
                <w:sz w:val="20"/>
                <w:szCs w:val="20"/>
              </w:rPr>
              <w:t xml:space="preserve"> totalmente</w:t>
            </w:r>
          </w:p>
          <w:p w14:paraId="3C7CF82A" w14:textId="7177EF96" w:rsidR="004C2AF1" w:rsidRPr="00F10F50" w:rsidRDefault="00000000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4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</w:t>
            </w:r>
            <w:r w:rsidR="002A0AD7">
              <w:rPr>
                <w:sz w:val="20"/>
                <w:szCs w:val="20"/>
              </w:rPr>
              <w:t>Concluída parcialmente</w:t>
            </w:r>
          </w:p>
          <w:p w14:paraId="21492F16" w14:textId="77777777" w:rsidR="004C2AF1" w:rsidRPr="00F10F50" w:rsidRDefault="00000000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7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2F72F2E1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8A0F4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6E65B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47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5580134A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7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745301A4" w14:textId="2D70DCBE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7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1557E6EA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C76C8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3747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6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3D545976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38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15EF3884" w14:textId="67F8E652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80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498F6D84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25302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17C73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5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08003B52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9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1333E972" w14:textId="0BF06FB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21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76D0D28C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93626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0736E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5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18C93036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4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50FF8CFE" w14:textId="794B34CC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78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25260C53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A42BD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0309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74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1C4A49BD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3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76E75EA0" w14:textId="68FB867D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8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0BD5CAC1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38AB8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3AD6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60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0201F664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96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7635DFC0" w14:textId="20561B38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2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2BEC2BE4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00749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C90C3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73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624A520B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84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68980B08" w14:textId="583A5B98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48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2DB337B2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C9895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E8067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1A30E00A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5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4FACA7EE" w14:textId="600F9355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6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2A0AD7" w:rsidRPr="00F10F50" w14:paraId="230E90D0" w14:textId="77777777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6C6029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06691" w14:textId="77777777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5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Concluída</w:t>
            </w:r>
            <w:r>
              <w:rPr>
                <w:sz w:val="20"/>
                <w:szCs w:val="20"/>
              </w:rPr>
              <w:t xml:space="preserve"> totalmente</w:t>
            </w:r>
          </w:p>
          <w:p w14:paraId="632B7242" w14:textId="77777777" w:rsidR="002A0AD7" w:rsidRPr="00F10F50" w:rsidRDefault="002A0AD7" w:rsidP="002A0AD7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93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ída parcialmente</w:t>
            </w:r>
          </w:p>
          <w:p w14:paraId="362420E4" w14:textId="14CB46EA" w:rsidR="002A0AD7" w:rsidRPr="00F10F50" w:rsidRDefault="002A0AD7" w:rsidP="002A0AD7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43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0F50">
              <w:rPr>
                <w:sz w:val="20"/>
                <w:szCs w:val="20"/>
              </w:rPr>
              <w:t xml:space="preserve"> Não iniciada</w:t>
            </w: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3B387A" w:rsidRPr="00F10F50" w14:paraId="3797791C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00D64812" w14:textId="1CBAC13B" w:rsidR="003B387A" w:rsidRPr="00F10F50" w:rsidRDefault="001F5AD0" w:rsidP="003B387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387A" w:rsidRPr="00F10F50">
              <w:rPr>
                <w:b/>
                <w:sz w:val="22"/>
                <w:szCs w:val="22"/>
              </w:rPr>
              <w:t>. ALTERAÇÕES EM RELAÇÃO AO PLANO DE TRABALHO COM JUSTIFICATIVA</w:t>
            </w:r>
          </w:p>
        </w:tc>
      </w:tr>
      <w:tr w:rsidR="003B387A" w:rsidRPr="00F10F50" w14:paraId="4E7D6D49" w14:textId="77777777" w:rsidTr="00B93307">
        <w:trPr>
          <w:trHeight w:val="415"/>
        </w:trPr>
        <w:tc>
          <w:tcPr>
            <w:tcW w:w="10343" w:type="dxa"/>
          </w:tcPr>
          <w:p w14:paraId="490E0535" w14:textId="77777777"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Relacionar as alterações em relação ao plano de trabalho, e justificar a necessidade</w:t>
            </w:r>
            <w:r w:rsidR="00C93237">
              <w:rPr>
                <w:color w:val="FF0000"/>
                <w:sz w:val="22"/>
                <w:szCs w:val="22"/>
              </w:rPr>
              <w:t xml:space="preserve"> da alteração.</w:t>
            </w:r>
          </w:p>
          <w:p w14:paraId="39EAA5FC" w14:textId="77777777"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Atenção especial a alteração em relação a aquisição de itens ou transposição / remanejamento de recursos</w:t>
            </w:r>
            <w:r w:rsidR="00C93237">
              <w:rPr>
                <w:color w:val="FF0000"/>
                <w:sz w:val="22"/>
                <w:szCs w:val="22"/>
              </w:rPr>
              <w:t>.</w:t>
            </w:r>
          </w:p>
          <w:p w14:paraId="79EE8551" w14:textId="77777777"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Metas não iniciadas ou completamente concluídas devem ser justificadas neste item.</w:t>
            </w:r>
          </w:p>
        </w:tc>
      </w:tr>
      <w:tr w:rsidR="00391BC5" w:rsidRPr="00F10F50" w14:paraId="079D52E0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3CD662E9" w14:textId="158305F4" w:rsidR="00391BC5" w:rsidRPr="00F10F50" w:rsidRDefault="001F5AD0" w:rsidP="007A667F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91BC5" w:rsidRPr="00F10F50">
              <w:rPr>
                <w:b/>
                <w:sz w:val="22"/>
                <w:szCs w:val="22"/>
              </w:rPr>
              <w:t xml:space="preserve">. </w:t>
            </w:r>
            <w:r w:rsidR="00EA2CB6" w:rsidRPr="00F10F50">
              <w:rPr>
                <w:b/>
                <w:sz w:val="22"/>
                <w:szCs w:val="22"/>
              </w:rPr>
              <w:t xml:space="preserve">OBJETIVOS E </w:t>
            </w:r>
            <w:r w:rsidR="003B387A" w:rsidRPr="00F10F50">
              <w:rPr>
                <w:b/>
                <w:sz w:val="22"/>
                <w:szCs w:val="22"/>
              </w:rPr>
              <w:t>RESULTADOS ALCANÇADOS</w:t>
            </w:r>
          </w:p>
        </w:tc>
      </w:tr>
      <w:tr w:rsidR="00391BC5" w:rsidRPr="00F10F50" w14:paraId="25072B2F" w14:textId="77777777" w:rsidTr="00B93307">
        <w:trPr>
          <w:trHeight w:val="415"/>
        </w:trPr>
        <w:tc>
          <w:tcPr>
            <w:tcW w:w="10343" w:type="dxa"/>
          </w:tcPr>
          <w:p w14:paraId="19DCDD04" w14:textId="77777777" w:rsidR="00724B4E" w:rsidRDefault="007A667F" w:rsidP="00D03ED7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Descrever de forma objetiva os resultados alcançados</w:t>
            </w:r>
          </w:p>
          <w:p w14:paraId="398100C4" w14:textId="0E1D6CA0" w:rsidR="00D03ED7" w:rsidRPr="00F10F50" w:rsidRDefault="00D03ED7" w:rsidP="00D03ED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93237" w:rsidRPr="00F10F50" w14:paraId="52EFEFBD" w14:textId="77777777" w:rsidTr="00847224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1F106498" w14:textId="27315F77" w:rsidR="00C93237" w:rsidRPr="00F10F50" w:rsidRDefault="001F5AD0" w:rsidP="00C9323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3237" w:rsidRPr="00F10F50">
              <w:rPr>
                <w:b/>
                <w:sz w:val="22"/>
                <w:szCs w:val="22"/>
              </w:rPr>
              <w:t>.</w:t>
            </w:r>
            <w:r w:rsidR="00C93237">
              <w:rPr>
                <w:b/>
                <w:sz w:val="22"/>
                <w:szCs w:val="22"/>
              </w:rPr>
              <w:t>1.</w:t>
            </w:r>
            <w:r w:rsidR="00C93237" w:rsidRPr="00F10F50">
              <w:rPr>
                <w:b/>
                <w:sz w:val="22"/>
                <w:szCs w:val="22"/>
              </w:rPr>
              <w:t xml:space="preserve"> </w:t>
            </w:r>
            <w:r w:rsidR="00C93237">
              <w:rPr>
                <w:b/>
                <w:sz w:val="22"/>
                <w:szCs w:val="22"/>
              </w:rPr>
              <w:t>Impactos gerados com o projeto</w:t>
            </w:r>
          </w:p>
        </w:tc>
      </w:tr>
      <w:tr w:rsidR="00C93237" w:rsidRPr="00F10F50" w14:paraId="27D1AA6A" w14:textId="77777777" w:rsidTr="00B93307">
        <w:trPr>
          <w:trHeight w:val="415"/>
        </w:trPr>
        <w:tc>
          <w:tcPr>
            <w:tcW w:w="10343" w:type="dxa"/>
          </w:tcPr>
          <w:p w14:paraId="59CCFB4D" w14:textId="77777777" w:rsidR="00C93237" w:rsidRPr="00F10F50" w:rsidRDefault="00C93237" w:rsidP="00C93237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screver i</w:t>
            </w:r>
            <w:r w:rsidRPr="00C93237">
              <w:rPr>
                <w:color w:val="FF0000"/>
                <w:sz w:val="22"/>
                <w:szCs w:val="22"/>
              </w:rPr>
              <w:t xml:space="preserve">mpactos sociais e/ou ambientais e/ou benefícios alcançados pelo parceiro, </w:t>
            </w:r>
            <w:r>
              <w:rPr>
                <w:color w:val="FF0000"/>
                <w:sz w:val="22"/>
                <w:szCs w:val="22"/>
              </w:rPr>
              <w:t xml:space="preserve">no caso de projetos cooperativos, </w:t>
            </w:r>
            <w:r w:rsidRPr="00C93237">
              <w:rPr>
                <w:color w:val="FF0000"/>
                <w:sz w:val="22"/>
                <w:szCs w:val="22"/>
              </w:rPr>
              <w:t>em termos de ganho de competitividade, nos termos da Lei 10.973/2004</w:t>
            </w:r>
          </w:p>
        </w:tc>
      </w:tr>
      <w:tr w:rsidR="007A667F" w:rsidRPr="00F10F50" w14:paraId="1C98ADBF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31837E7F" w14:textId="26DC1C3E" w:rsidR="007A667F" w:rsidRPr="00F10F50" w:rsidRDefault="00694DBA" w:rsidP="0087389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A667F" w:rsidRPr="00F10F50">
              <w:rPr>
                <w:b/>
                <w:sz w:val="22"/>
                <w:szCs w:val="22"/>
              </w:rPr>
              <w:t xml:space="preserve">. </w:t>
            </w:r>
            <w:r w:rsidR="0087389C" w:rsidRPr="00F10F50">
              <w:rPr>
                <w:b/>
                <w:sz w:val="22"/>
                <w:szCs w:val="22"/>
              </w:rPr>
              <w:t>INDICADORES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3"/>
        <w:gridCol w:w="1705"/>
      </w:tblGrid>
      <w:tr w:rsidR="005B46AA" w:rsidRPr="00F10F50" w14:paraId="5165F318" w14:textId="77777777" w:rsidTr="005B46AA">
        <w:trPr>
          <w:trHeight w:hRule="exact" w:val="284"/>
        </w:trPr>
        <w:tc>
          <w:tcPr>
            <w:tcW w:w="864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4E4989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TIPO DE PRODUÇÃO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E67DBBE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QUANTIDADE</w:t>
            </w:r>
          </w:p>
        </w:tc>
      </w:tr>
      <w:tr w:rsidR="005B46AA" w:rsidRPr="00F10F50" w14:paraId="01565B8F" w14:textId="77777777" w:rsidTr="005B46AA">
        <w:trPr>
          <w:trHeight w:hRule="exact" w:val="284"/>
        </w:trPr>
        <w:tc>
          <w:tcPr>
            <w:tcW w:w="864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F2BCF36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periódicos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92F3F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6EBF55D0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69031DFE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Anais de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37A27716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6A5059D2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3D4C1010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Apresentação de trabalho em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2A110743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5F900DB5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2792CE3E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Livros publicad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45FEEB27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4CCF57B8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346AD117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Capítulos de livr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00E42E42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56E716DB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4964FB19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trabalho de conclusão de curso (TCC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4201B770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1C7F6531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7A64C139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iniciação científica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0655969B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114ECCB0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5E59DB12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La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38362C50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5822D148" w14:textId="77777777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170F2454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Stric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3AF15A52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34E7B2BD" w14:textId="77777777" w:rsidTr="005B46AA">
        <w:trPr>
          <w:trHeight w:val="851"/>
        </w:trPr>
        <w:tc>
          <w:tcPr>
            <w:tcW w:w="8643" w:type="dxa"/>
            <w:shd w:val="clear" w:color="auto" w:fill="FFFFFF"/>
            <w:vAlign w:val="center"/>
            <w:hideMark/>
          </w:tcPr>
          <w:p w14:paraId="4AC39AA9" w14:textId="77777777" w:rsidR="00EA5D7A" w:rsidRDefault="005B46AA" w:rsidP="00EA5D7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utro tipo de produção (c</w:t>
            </w:r>
            <w:r w:rsidR="00EA5D7A">
              <w:rPr>
                <w:sz w:val="20"/>
                <w:szCs w:val="20"/>
              </w:rPr>
              <w:t>adastrado na Plataforma Lattes)</w:t>
            </w:r>
          </w:p>
          <w:p w14:paraId="4D1127A0" w14:textId="77777777" w:rsidR="005B46AA" w:rsidRPr="00F10F50" w:rsidRDefault="00EA5D7A" w:rsidP="00EA5D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ficar: </w:t>
            </w:r>
            <w:r w:rsidR="005B46AA" w:rsidRPr="00F10F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262A03FC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3289"/>
        <w:gridCol w:w="2115"/>
      </w:tblGrid>
      <w:tr w:rsidR="007A667F" w:rsidRPr="00F10F50" w14:paraId="7F1FE68D" w14:textId="77777777" w:rsidTr="00B93307">
        <w:trPr>
          <w:trHeight w:val="415"/>
        </w:trPr>
        <w:tc>
          <w:tcPr>
            <w:tcW w:w="10343" w:type="dxa"/>
            <w:gridSpan w:val="5"/>
          </w:tcPr>
          <w:p w14:paraId="37C0CE7C" w14:textId="77777777" w:rsidR="007A667F" w:rsidRPr="00F10F50" w:rsidRDefault="005B46AA" w:rsidP="004C2AF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Detalhe aqui a(s) produção(</w:t>
            </w:r>
            <w:proofErr w:type="spellStart"/>
            <w:r w:rsidRPr="00F10F50">
              <w:rPr>
                <w:sz w:val="22"/>
                <w:szCs w:val="22"/>
              </w:rPr>
              <w:t>ões</w:t>
            </w:r>
            <w:proofErr w:type="spellEnd"/>
            <w:r w:rsidRPr="00F10F50">
              <w:rPr>
                <w:sz w:val="22"/>
                <w:szCs w:val="22"/>
              </w:rPr>
              <w:t xml:space="preserve">) científica(s)/tecnológica(s) quantificadas </w:t>
            </w:r>
            <w:r w:rsidR="004C2AF1" w:rsidRPr="00F10F50">
              <w:rPr>
                <w:sz w:val="22"/>
                <w:szCs w:val="22"/>
              </w:rPr>
              <w:t>anteriormente:</w:t>
            </w:r>
          </w:p>
          <w:p w14:paraId="6CAB3512" w14:textId="77777777"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A5D7A" w:rsidRPr="00F10F50" w14:paraId="7D3A463D" w14:textId="77777777" w:rsidTr="00810C77">
        <w:trPr>
          <w:trHeight w:val="415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5DCA889" w14:textId="1F69BA96" w:rsidR="00EA5D7A" w:rsidRPr="00F10F50" w:rsidRDefault="00694DBA" w:rsidP="00EA5D7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A5D7A" w:rsidRPr="00F10F50">
              <w:rPr>
                <w:b/>
                <w:sz w:val="22"/>
                <w:szCs w:val="22"/>
              </w:rPr>
              <w:t xml:space="preserve">. </w:t>
            </w:r>
            <w:r w:rsidR="00EA5D7A">
              <w:rPr>
                <w:b/>
                <w:sz w:val="22"/>
                <w:szCs w:val="22"/>
              </w:rPr>
              <w:t>PROPRIEDADE INTELECTUAL</w:t>
            </w:r>
          </w:p>
        </w:tc>
      </w:tr>
      <w:tr w:rsidR="00EA5D7A" w:rsidRPr="00F10F50" w14:paraId="20138EFF" w14:textId="77777777" w:rsidTr="00810C77">
        <w:trPr>
          <w:trHeight w:val="415"/>
        </w:trPr>
        <w:tc>
          <w:tcPr>
            <w:tcW w:w="10343" w:type="dxa"/>
            <w:gridSpan w:val="5"/>
          </w:tcPr>
          <w:p w14:paraId="3FA59463" w14:textId="77777777" w:rsidR="00EA5D7A" w:rsidRDefault="00EA5D7A" w:rsidP="00810C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 que o projeto</w:t>
            </w:r>
          </w:p>
          <w:p w14:paraId="4E3A681D" w14:textId="77777777" w:rsidR="00EA5D7A" w:rsidRDefault="00000000" w:rsidP="00810C77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47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r w:rsidR="00EA5D7A">
              <w:rPr>
                <w:sz w:val="22"/>
                <w:szCs w:val="22"/>
              </w:rPr>
              <w:t>a) Não gerou resultado passível de proteção intelectual</w:t>
            </w:r>
          </w:p>
          <w:p w14:paraId="31B90BAF" w14:textId="77777777" w:rsidR="00EA5D7A" w:rsidRDefault="00000000" w:rsidP="00EA5D7A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6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r w:rsidR="00EA5D7A">
              <w:rPr>
                <w:sz w:val="22"/>
                <w:szCs w:val="22"/>
              </w:rPr>
              <w:t>b) Gerou resultado passível de proteção intelectual, por meio da tecnologia denominada: (</w:t>
            </w:r>
            <w:r w:rsidR="00EA5D7A" w:rsidRPr="00EA5D7A">
              <w:rPr>
                <w:color w:val="FF0000"/>
                <w:sz w:val="22"/>
                <w:szCs w:val="22"/>
              </w:rPr>
              <w:t>indicar o nome da tecnologia</w:t>
            </w:r>
            <w:r w:rsidR="00EA5D7A">
              <w:rPr>
                <w:sz w:val="22"/>
                <w:szCs w:val="22"/>
              </w:rPr>
              <w:t xml:space="preserve">) </w:t>
            </w:r>
          </w:p>
          <w:p w14:paraId="2ED6D4F0" w14:textId="77777777" w:rsidR="00EA5D7A" w:rsidRDefault="00EA5D7A" w:rsidP="00EA5D7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(b), informo que já entrei em contato a INOVA IFSP, expliquei o resultado, e está em análise a melhor forma de proteção intelectual, bem como os mecanismos para formalizar a transferência de tecnologia.</w:t>
            </w:r>
          </w:p>
          <w:p w14:paraId="230208AD" w14:textId="3627C5AA" w:rsidR="00694DBA" w:rsidRPr="00F10F50" w:rsidRDefault="00694DBA" w:rsidP="00EA5D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B4B81" w:rsidRPr="00F10F50" w14:paraId="16B87F44" w14:textId="77777777" w:rsidTr="002E2B5A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6982B" w14:textId="3A64B682" w:rsidR="006B4B81" w:rsidRPr="00F10F50" w:rsidRDefault="006B4B81" w:rsidP="002E2B5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lastRenderedPageBreak/>
              <w:t>ASSINATURA DO COORDENADOR</w:t>
            </w:r>
            <w:r w:rsidR="00E245A0">
              <w:rPr>
                <w:b/>
                <w:sz w:val="22"/>
                <w:szCs w:val="22"/>
              </w:rPr>
              <w:t xml:space="preserve"> DO PROJETO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4B81" w:rsidRPr="00F10F50" w14:paraId="5D368C64" w14:textId="77777777" w:rsidTr="002E2B5A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3EF71EC8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Declaro que</w:t>
            </w:r>
            <w:r>
              <w:rPr>
                <w:sz w:val="22"/>
                <w:szCs w:val="22"/>
              </w:rPr>
              <w:t xml:space="preserve"> </w:t>
            </w:r>
            <w:r w:rsidRPr="00F10F50">
              <w:rPr>
                <w:sz w:val="22"/>
                <w:szCs w:val="22"/>
              </w:rPr>
              <w:t xml:space="preserve">me responsabilizo pelas informações contidas neste relatório, </w:t>
            </w:r>
            <w:r>
              <w:rPr>
                <w:sz w:val="22"/>
                <w:szCs w:val="22"/>
              </w:rPr>
              <w:t>atendendo à necessidade de apresentação de prestação de contas prevista no Capítulo VI da Portaria nº 1683/2020.</w:t>
            </w:r>
            <w:r w:rsidRPr="00F10F50">
              <w:rPr>
                <w:sz w:val="22"/>
                <w:szCs w:val="22"/>
              </w:rPr>
              <w:t xml:space="preserve"> </w:t>
            </w:r>
          </w:p>
          <w:p w14:paraId="2964B8A6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</w:p>
          <w:p w14:paraId="180C718D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: _________________________</w:t>
            </w:r>
            <w:proofErr w:type="gramStart"/>
            <w:r w:rsidRPr="00F10F50">
              <w:rPr>
                <w:sz w:val="22"/>
                <w:szCs w:val="22"/>
              </w:rPr>
              <w:t>_ ,</w:t>
            </w:r>
            <w:proofErr w:type="gramEnd"/>
            <w:r w:rsidRPr="00F10F50">
              <w:rPr>
                <w:sz w:val="22"/>
                <w:szCs w:val="22"/>
              </w:rPr>
              <w:t xml:space="preserve"> _______ / _______ / _______</w:t>
            </w:r>
          </w:p>
          <w:p w14:paraId="366BB61F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B4B81" w:rsidRPr="00F10F50" w14:paraId="46F5597D" w14:textId="77777777" w:rsidTr="002E2B5A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4BCF6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DAAD" w14:textId="77777777" w:rsidR="006B4B81" w:rsidRPr="00F10F50" w:rsidRDefault="006B4B81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 do Proje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EBFE5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46BA5" w14:textId="77777777" w:rsidR="006B4B81" w:rsidRPr="00F10F50" w:rsidRDefault="006B4B81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4171" w14:textId="77777777" w:rsidR="006B4B81" w:rsidRPr="00F10F50" w:rsidRDefault="006B4B81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45A0" w:rsidRPr="00F10F50" w14:paraId="034991BD" w14:textId="77777777" w:rsidTr="002E2B5A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5EBF3" w14:textId="5CBB8EA0" w:rsidR="00E245A0" w:rsidRPr="00F10F50" w:rsidRDefault="00E245A0" w:rsidP="002E2B5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 DA CHEFIA IMEDIATA</w:t>
            </w:r>
          </w:p>
        </w:tc>
      </w:tr>
      <w:tr w:rsidR="00E245A0" w:rsidRPr="00F10F50" w14:paraId="4380A304" w14:textId="77777777" w:rsidTr="002E2B5A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3868A593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m base na análise do relatório e evidências apresentadas considero o Relatório de Prestação de Contas:</w:t>
            </w:r>
          </w:p>
          <w:p w14:paraId="21A4CECD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>(  )</w:t>
            </w:r>
            <w:proofErr w:type="gramEnd"/>
            <w:r w:rsidRPr="00F10F50">
              <w:rPr>
                <w:sz w:val="22"/>
                <w:szCs w:val="22"/>
              </w:rPr>
              <w:t xml:space="preserve"> Aprovado     (  ) Reprovado, devendo o coordenador providenciar as exigências abaixo no prazo de 30 dias</w:t>
            </w:r>
          </w:p>
          <w:p w14:paraId="4A9E4326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  <w:p w14:paraId="3482D6E2" w14:textId="77777777" w:rsidR="00E245A0" w:rsidRPr="00F10F50" w:rsidRDefault="00E245A0" w:rsidP="002E2B5A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14:paraId="62D86097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  <w:p w14:paraId="21FE60FE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: _________________________</w:t>
            </w:r>
            <w:proofErr w:type="gramStart"/>
            <w:r w:rsidRPr="00F10F50">
              <w:rPr>
                <w:sz w:val="22"/>
                <w:szCs w:val="22"/>
              </w:rPr>
              <w:t>_ ,</w:t>
            </w:r>
            <w:proofErr w:type="gramEnd"/>
            <w:r w:rsidRPr="00F10F50">
              <w:rPr>
                <w:sz w:val="22"/>
                <w:szCs w:val="22"/>
              </w:rPr>
              <w:t xml:space="preserve"> _______ / _______ / _______</w:t>
            </w:r>
          </w:p>
          <w:p w14:paraId="64C0621B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45A0" w:rsidRPr="00F10F50" w14:paraId="344FE48C" w14:textId="77777777" w:rsidTr="002E2B5A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FA97EF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3909B" w14:textId="5CD2AC5F" w:rsidR="00E245A0" w:rsidRPr="00F10F50" w:rsidRDefault="00E245A0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da Diretoria/Área _________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F498D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6563" w14:textId="77777777" w:rsidR="00E245A0" w:rsidRPr="00F10F50" w:rsidRDefault="00E245A0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F7107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45A0" w:rsidRPr="00F10F50" w14:paraId="24F21878" w14:textId="77777777" w:rsidTr="002E2B5A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FA1E0" w14:textId="622E4C1C" w:rsidR="00E245A0" w:rsidRPr="00F10F50" w:rsidRDefault="00E245A0" w:rsidP="002E2B5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VALIAÇÃO</w:t>
            </w:r>
            <w:r w:rsidRPr="00F10F50"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O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ORDENADOR DE PESQUISA E INOVAÇÃO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45A0" w:rsidRPr="00F10F50" w14:paraId="01B6BD3A" w14:textId="77777777" w:rsidTr="002E2B5A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76A18470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m base na análise do relatório e evidências apresentadas considero o Relatório de Prestação de Contas:</w:t>
            </w:r>
          </w:p>
          <w:p w14:paraId="2D62BC84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>(  )</w:t>
            </w:r>
            <w:proofErr w:type="gramEnd"/>
            <w:r w:rsidRPr="00F10F50">
              <w:rPr>
                <w:sz w:val="22"/>
                <w:szCs w:val="22"/>
              </w:rPr>
              <w:t xml:space="preserve"> Aprovado     (  ) Reprovado, devendo o coordenador providenciar as exigências abaixo no prazo de 30 dias</w:t>
            </w:r>
          </w:p>
          <w:p w14:paraId="3FE6E94C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  <w:p w14:paraId="1890DE2E" w14:textId="77777777" w:rsidR="00E245A0" w:rsidRPr="00F10F50" w:rsidRDefault="00E245A0" w:rsidP="002E2B5A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14:paraId="3BE4AC66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  <w:p w14:paraId="4EB6A44A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: _________________________</w:t>
            </w:r>
            <w:proofErr w:type="gramStart"/>
            <w:r w:rsidRPr="00F10F50">
              <w:rPr>
                <w:sz w:val="22"/>
                <w:szCs w:val="22"/>
              </w:rPr>
              <w:t>_ ,</w:t>
            </w:r>
            <w:proofErr w:type="gramEnd"/>
            <w:r w:rsidRPr="00F10F50">
              <w:rPr>
                <w:sz w:val="22"/>
                <w:szCs w:val="22"/>
              </w:rPr>
              <w:t xml:space="preserve"> _______ / _______ / _______</w:t>
            </w:r>
          </w:p>
          <w:p w14:paraId="2C16CCAC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245A0" w:rsidRPr="00F10F50" w14:paraId="50FD3A7D" w14:textId="77777777" w:rsidTr="002E2B5A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61AA8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98EE6" w14:textId="5550ECD3" w:rsidR="00E245A0" w:rsidRPr="00F10F50" w:rsidRDefault="00E245A0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de Pesquisa e Inovação</w:t>
            </w:r>
            <w:r>
              <w:rPr>
                <w:sz w:val="22"/>
                <w:szCs w:val="22"/>
              </w:rPr>
              <w:t xml:space="preserve"> do Campus _____________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05AB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2B1D" w14:textId="77777777" w:rsidR="00E245A0" w:rsidRPr="00F10F50" w:rsidRDefault="00E245A0" w:rsidP="002E2B5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E800" w14:textId="77777777" w:rsidR="00E245A0" w:rsidRPr="00F10F50" w:rsidRDefault="00E245A0" w:rsidP="002E2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01A23" w:rsidRPr="00F10F50" w14:paraId="170A46E5" w14:textId="77777777" w:rsidTr="00B93307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4324C" w14:textId="7AEEF03A" w:rsidR="00701A23" w:rsidRPr="00F10F50" w:rsidRDefault="00701A23" w:rsidP="00A236C3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ASSINATURA DO </w:t>
            </w:r>
            <w:r w:rsidR="006B4B81">
              <w:rPr>
                <w:b/>
                <w:sz w:val="22"/>
                <w:szCs w:val="22"/>
              </w:rPr>
              <w:t>DIRETOR GERAL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1A23" w:rsidRPr="00F10F50" w14:paraId="6159AED1" w14:textId="77777777" w:rsidTr="00B93307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1A03C26A" w14:textId="77777777" w:rsidR="006B4B81" w:rsidRPr="00F10F50" w:rsidRDefault="006B4B81" w:rsidP="006B4B8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m base na análise do relatório e evidências apresentadas considero o Relatório de Prestação de Contas:</w:t>
            </w:r>
          </w:p>
          <w:p w14:paraId="1D462903" w14:textId="77777777" w:rsidR="006B4B81" w:rsidRPr="00F10F50" w:rsidRDefault="006B4B81" w:rsidP="006B4B81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>(  )</w:t>
            </w:r>
            <w:proofErr w:type="gramEnd"/>
            <w:r w:rsidRPr="00F10F50">
              <w:rPr>
                <w:sz w:val="22"/>
                <w:szCs w:val="22"/>
              </w:rPr>
              <w:t xml:space="preserve"> Aprovado     (  ) Reprovado, devendo o coordenador providenciar as exigências abaixo no prazo de 30 dias</w:t>
            </w:r>
          </w:p>
          <w:p w14:paraId="27A01D07" w14:textId="77777777" w:rsidR="006B4B81" w:rsidRPr="00F10F50" w:rsidRDefault="006B4B81" w:rsidP="006B4B81">
            <w:pPr>
              <w:spacing w:before="120" w:after="120"/>
              <w:rPr>
                <w:sz w:val="22"/>
                <w:szCs w:val="22"/>
              </w:rPr>
            </w:pPr>
          </w:p>
          <w:p w14:paraId="44864D37" w14:textId="77777777" w:rsidR="006B4B81" w:rsidRPr="00F10F50" w:rsidRDefault="006B4B81" w:rsidP="006B4B81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14:paraId="79B616DA" w14:textId="77777777" w:rsidR="00FD3E58" w:rsidRPr="00F10F50" w:rsidRDefault="00FD3E58" w:rsidP="00A236C3">
            <w:pPr>
              <w:spacing w:before="120" w:after="120"/>
              <w:rPr>
                <w:sz w:val="22"/>
                <w:szCs w:val="22"/>
              </w:rPr>
            </w:pPr>
          </w:p>
          <w:p w14:paraId="5997A56D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</w:t>
            </w:r>
            <w:r w:rsidR="0050422A" w:rsidRPr="00F10F50">
              <w:rPr>
                <w:sz w:val="22"/>
                <w:szCs w:val="22"/>
              </w:rPr>
              <w:t>: _________________________</w:t>
            </w:r>
            <w:proofErr w:type="gramStart"/>
            <w:r w:rsidR="0050422A" w:rsidRPr="00F10F50">
              <w:rPr>
                <w:sz w:val="22"/>
                <w:szCs w:val="22"/>
              </w:rPr>
              <w:t>_ ,</w:t>
            </w:r>
            <w:proofErr w:type="gramEnd"/>
            <w:r w:rsidR="0050422A" w:rsidRPr="00F10F50">
              <w:rPr>
                <w:sz w:val="22"/>
                <w:szCs w:val="22"/>
              </w:rPr>
              <w:t xml:space="preserve"> _______ / _______ / _______</w:t>
            </w:r>
          </w:p>
          <w:p w14:paraId="274D73A1" w14:textId="3E0DA646" w:rsidR="00D03ED7" w:rsidRPr="00F10F50" w:rsidRDefault="00D03ED7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01A23" w:rsidRPr="00F10F50" w14:paraId="3A49C34C" w14:textId="77777777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48521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430D6" w14:textId="2AC0BF49" w:rsidR="00701A23" w:rsidRPr="00F10F50" w:rsidRDefault="00E245A0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Geral do Campus _____________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4028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42423" w14:textId="77777777"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11E1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D5EC528" w14:textId="77777777" w:rsidR="009F1F71" w:rsidRPr="00F10F50" w:rsidRDefault="009F1F71" w:rsidP="0048269E"/>
    <w:sectPr w:rsidR="009F1F71" w:rsidRPr="00F10F50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BBF"/>
    <w:multiLevelType w:val="hybridMultilevel"/>
    <w:tmpl w:val="979A5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44D8"/>
    <w:multiLevelType w:val="hybridMultilevel"/>
    <w:tmpl w:val="F06A9308"/>
    <w:lvl w:ilvl="0" w:tplc="2C92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240"/>
    <w:multiLevelType w:val="hybridMultilevel"/>
    <w:tmpl w:val="07F8F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0DE3"/>
    <w:multiLevelType w:val="hybridMultilevel"/>
    <w:tmpl w:val="653C1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6989">
    <w:abstractNumId w:val="1"/>
  </w:num>
  <w:num w:numId="2" w16cid:durableId="1613053998">
    <w:abstractNumId w:val="0"/>
  </w:num>
  <w:num w:numId="3" w16cid:durableId="1422336463">
    <w:abstractNumId w:val="3"/>
  </w:num>
  <w:num w:numId="4" w16cid:durableId="133858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43"/>
    <w:rsid w:val="00021E41"/>
    <w:rsid w:val="00053C0B"/>
    <w:rsid w:val="0006507E"/>
    <w:rsid w:val="000667C5"/>
    <w:rsid w:val="000B4D43"/>
    <w:rsid w:val="000D49D2"/>
    <w:rsid w:val="000F58D2"/>
    <w:rsid w:val="00110D8C"/>
    <w:rsid w:val="0011477B"/>
    <w:rsid w:val="00125F0D"/>
    <w:rsid w:val="00141C46"/>
    <w:rsid w:val="00153C9D"/>
    <w:rsid w:val="00191E2A"/>
    <w:rsid w:val="001A555D"/>
    <w:rsid w:val="001B407A"/>
    <w:rsid w:val="001C6A86"/>
    <w:rsid w:val="001F5AD0"/>
    <w:rsid w:val="002255DD"/>
    <w:rsid w:val="00251DEA"/>
    <w:rsid w:val="002801C9"/>
    <w:rsid w:val="00286817"/>
    <w:rsid w:val="00292BAB"/>
    <w:rsid w:val="002A0AD7"/>
    <w:rsid w:val="002A629A"/>
    <w:rsid w:val="002C4131"/>
    <w:rsid w:val="002E588A"/>
    <w:rsid w:val="0033476C"/>
    <w:rsid w:val="00391BC5"/>
    <w:rsid w:val="003B387A"/>
    <w:rsid w:val="003E4039"/>
    <w:rsid w:val="0044509D"/>
    <w:rsid w:val="004509F2"/>
    <w:rsid w:val="00466064"/>
    <w:rsid w:val="004701A1"/>
    <w:rsid w:val="004731B1"/>
    <w:rsid w:val="0048269E"/>
    <w:rsid w:val="00485A05"/>
    <w:rsid w:val="004C2AF1"/>
    <w:rsid w:val="004D1EA7"/>
    <w:rsid w:val="0050422A"/>
    <w:rsid w:val="005A6FC2"/>
    <w:rsid w:val="005B46AA"/>
    <w:rsid w:val="005B53A9"/>
    <w:rsid w:val="00642BD0"/>
    <w:rsid w:val="006531DB"/>
    <w:rsid w:val="00694DBA"/>
    <w:rsid w:val="006B4B81"/>
    <w:rsid w:val="006C28ED"/>
    <w:rsid w:val="006E584A"/>
    <w:rsid w:val="00701A23"/>
    <w:rsid w:val="00722CDB"/>
    <w:rsid w:val="00724B4E"/>
    <w:rsid w:val="00775093"/>
    <w:rsid w:val="007A667F"/>
    <w:rsid w:val="007C5D4A"/>
    <w:rsid w:val="007D3C2F"/>
    <w:rsid w:val="00803651"/>
    <w:rsid w:val="0081373E"/>
    <w:rsid w:val="00832034"/>
    <w:rsid w:val="00844A8C"/>
    <w:rsid w:val="0087389C"/>
    <w:rsid w:val="00897CDE"/>
    <w:rsid w:val="008B59EB"/>
    <w:rsid w:val="00944F97"/>
    <w:rsid w:val="009E6CD3"/>
    <w:rsid w:val="009F1F71"/>
    <w:rsid w:val="00A50233"/>
    <w:rsid w:val="00AD1C97"/>
    <w:rsid w:val="00B57B76"/>
    <w:rsid w:val="00B75859"/>
    <w:rsid w:val="00B86865"/>
    <w:rsid w:val="00B93307"/>
    <w:rsid w:val="00B947F1"/>
    <w:rsid w:val="00BE45FE"/>
    <w:rsid w:val="00BF08FF"/>
    <w:rsid w:val="00C75D19"/>
    <w:rsid w:val="00C93237"/>
    <w:rsid w:val="00CB0E3A"/>
    <w:rsid w:val="00CC7F8A"/>
    <w:rsid w:val="00CE4F33"/>
    <w:rsid w:val="00CF6D17"/>
    <w:rsid w:val="00D01461"/>
    <w:rsid w:val="00D03ED7"/>
    <w:rsid w:val="00D14C71"/>
    <w:rsid w:val="00D15D47"/>
    <w:rsid w:val="00D26106"/>
    <w:rsid w:val="00D400AA"/>
    <w:rsid w:val="00D65FB3"/>
    <w:rsid w:val="00DA084C"/>
    <w:rsid w:val="00DA2B23"/>
    <w:rsid w:val="00DF437D"/>
    <w:rsid w:val="00E04F7D"/>
    <w:rsid w:val="00E245A0"/>
    <w:rsid w:val="00E2644C"/>
    <w:rsid w:val="00E56E97"/>
    <w:rsid w:val="00E61072"/>
    <w:rsid w:val="00E62C24"/>
    <w:rsid w:val="00E64A82"/>
    <w:rsid w:val="00EA2CB6"/>
    <w:rsid w:val="00EA5D7A"/>
    <w:rsid w:val="00ED1D8B"/>
    <w:rsid w:val="00ED4AAA"/>
    <w:rsid w:val="00F10F50"/>
    <w:rsid w:val="00F11370"/>
    <w:rsid w:val="00F3054A"/>
    <w:rsid w:val="00F32905"/>
    <w:rsid w:val="00FB7C87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27A3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531DB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5A6FC2"/>
    <w:pPr>
      <w:ind w:left="720"/>
      <w:contextualSpacing/>
    </w:pPr>
  </w:style>
  <w:style w:type="table" w:styleId="Tabelacomgrade">
    <w:name w:val="Table Grid"/>
    <w:basedOn w:val="Tabelanormal"/>
    <w:uiPriority w:val="39"/>
    <w:rsid w:val="005A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054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1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1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22C5-C8C7-47E7-8641-4D651D1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Camilo Garcia Bogado</cp:lastModifiedBy>
  <cp:revision>5</cp:revision>
  <cp:lastPrinted>2018-09-06T20:31:00Z</cp:lastPrinted>
  <dcterms:created xsi:type="dcterms:W3CDTF">2022-07-26T14:24:00Z</dcterms:created>
  <dcterms:modified xsi:type="dcterms:W3CDTF">2022-07-26T16:29:00Z</dcterms:modified>
</cp:coreProperties>
</file>